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77E26BC5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BA01F4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7221AAE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E412C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BA01F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6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840458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68170BA0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proofErr w:type="gramStart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62E42AD6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</w:p>
                <w:bookmarkEnd w:id="0"/>
                <w:p w14:paraId="663ED4C3" w14:textId="664C506C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18B622AB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4A23AAE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3F39FEDF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50C6777F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proofErr w:type="gramStart"/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proofErr w:type="gramEnd"/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1E54715A" w14:textId="1235F72F"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288D45DD" w14:textId="56491838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4E0550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67332DE2" w14:textId="6F96818E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5C1B3B5E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E412CE">
              <w:rPr>
                <w:rFonts w:ascii="Verdana" w:hAnsi="Verdana" w:cs="Verdana"/>
                <w:sz w:val="20"/>
                <w:szCs w:val="20"/>
              </w:rPr>
              <w:t>2/06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7627E947" w14:textId="747CB772" w:rsidR="00B24BB0" w:rsidRPr="00126C92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31615C98" w14:textId="62038249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15145895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14:paraId="133E13AE" w14:textId="7087CE6B" w:rsidR="001C47A5" w:rsidRPr="00126C92" w:rsidRDefault="001C47A5" w:rsidP="00E412CE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E412CE">
              <w:rPr>
                <w:rFonts w:ascii="Verdana" w:hAnsi="Verdana" w:cs="Verdana"/>
                <w:sz w:val="20"/>
                <w:szCs w:val="20"/>
              </w:rPr>
              <w:t>April</w:t>
            </w:r>
          </w:p>
        </w:tc>
        <w:tc>
          <w:tcPr>
            <w:tcW w:w="1227" w:type="dxa"/>
            <w:gridSpan w:val="2"/>
          </w:tcPr>
          <w:p w14:paraId="4F85B867" w14:textId="64B2D262" w:rsidR="001C47A5" w:rsidRPr="00126C92" w:rsidRDefault="00E412CE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ri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sso</w:t>
            </w:r>
            <w:proofErr w:type="spellEnd"/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66330FCC" w:rsidR="00B130AF" w:rsidRDefault="00B130AF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March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130AF" w14:paraId="6F03295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14:paraId="784B466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2976310"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130AF" w14:paraId="7A3F3BE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4981D4C2" w:rsidR="00B130AF" w:rsidRDefault="00E412CE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enni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gget</w:t>
                  </w:r>
                  <w:proofErr w:type="spellEnd"/>
                </w:p>
              </w:tc>
            </w:tr>
            <w:tr w:rsidR="00B130AF" w14:paraId="264BFB2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30AF" w14:paraId="13375B0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7A1CBD71" w:rsidR="00B130AF" w:rsidRDefault="00B130AF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– Enabling Services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14:paraId="11D29B6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130AF" w14:paraId="303A62B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7A0E4F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27D6938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97B" w:rsidRPr="000802E4" w14:paraId="6F43E484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30068D62" w:rsidR="00C5497B" w:rsidRPr="00126C92" w:rsidRDefault="00553055" w:rsidP="00E412CE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E412CE">
              <w:rPr>
                <w:rFonts w:ascii="Verdana" w:hAnsi="Verdana" w:cs="Verdana"/>
                <w:sz w:val="20"/>
                <w:szCs w:val="20"/>
              </w:rPr>
              <w:t>May</w:t>
            </w:r>
          </w:p>
        </w:tc>
        <w:tc>
          <w:tcPr>
            <w:tcW w:w="1227" w:type="dxa"/>
            <w:gridSpan w:val="2"/>
          </w:tcPr>
          <w:p w14:paraId="6D3DC18F" w14:textId="3B3DEA38" w:rsidR="00C5497B" w:rsidRPr="00126C92" w:rsidRDefault="00E412C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ri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sso</w:t>
            </w:r>
            <w:proofErr w:type="spellEnd"/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F768B" w14:textId="11E45621" w:rsidR="00C5497B" w:rsidRDefault="00C5497B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pril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3CC1931E" w:rsidR="00C5497B" w:rsidRDefault="00E412CE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C5497B" w14:paraId="0376779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C5497B" w14:paraId="30788BC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06C32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C5497B" w14:paraId="34A98B4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9ADE416" w14:textId="4AAC269A" w:rsidR="00C5497B" w:rsidRPr="00E412CE" w:rsidRDefault="00E412CE" w:rsidP="00C549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indy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amacci</w:t>
                  </w:r>
                  <w:proofErr w:type="spellEnd"/>
                </w:p>
              </w:tc>
            </w:tr>
            <w:tr w:rsidR="00C5497B" w14:paraId="275DB3C4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3B920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5497B" w14:paraId="4B6C097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1F88D0AD" w:rsidR="00C5497B" w:rsidRDefault="00E412CE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– All Projects Reca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C5497B" w14:paraId="5DA5E4D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AB4633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454E086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C5497B" w:rsidRPr="004E664F" w14:paraId="4BD3B7EB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049ACA8" w14:textId="5F226A36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E664F"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nkedIn</w:t>
                  </w:r>
                  <w:r w:rsid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ge AgGateway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65716F9D" w14:textId="4651776D" w:rsidR="00C5497B" w:rsidRDefault="004E664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</w:t>
                  </w:r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14:paraId="1B7FF3C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234" w:type="dxa"/>
            <w:gridSpan w:val="3"/>
          </w:tcPr>
          <w:p w14:paraId="6C5888AB" w14:textId="29A31E67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2CE" w:rsidRPr="000802E4" w14:paraId="706A3F2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3706EC08" w:rsidR="00E412CE" w:rsidRPr="00126C92" w:rsidRDefault="00E412CE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nkedIn Discussion</w:t>
            </w:r>
          </w:p>
        </w:tc>
        <w:tc>
          <w:tcPr>
            <w:tcW w:w="1227" w:type="dxa"/>
            <w:gridSpan w:val="2"/>
          </w:tcPr>
          <w:p w14:paraId="45DF1A8B" w14:textId="7CF43D4E" w:rsidR="00E412CE" w:rsidRDefault="00E412CE" w:rsidP="00E412C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  <w:proofErr w:type="spellStart"/>
            <w:r w:rsidRPr="00E412CE">
              <w:rPr>
                <w:rFonts w:ascii="Verdana" w:hAnsi="Verdana" w:cs="Verdana"/>
                <w:sz w:val="20"/>
                <w:szCs w:val="20"/>
              </w:rPr>
              <w:t>Runde</w:t>
            </w:r>
            <w:proofErr w:type="spellEnd"/>
          </w:p>
        </w:tc>
        <w:tc>
          <w:tcPr>
            <w:tcW w:w="9234" w:type="dxa"/>
            <w:gridSpan w:val="3"/>
          </w:tcPr>
          <w:p w14:paraId="68C618A5" w14:textId="2C963746" w:rsidR="00E412CE" w:rsidRDefault="004962DC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Kristin </w:t>
            </w:r>
            <w:proofErr w:type="spellStart"/>
            <w:r>
              <w:rPr>
                <w:rFonts w:ascii="Verdana" w:hAnsi="Verdana" w:cs="Verdana"/>
                <w:bCs/>
                <w:sz w:val="20"/>
                <w:szCs w:val="20"/>
              </w:rPr>
              <w:t>Runde</w:t>
            </w:r>
            <w:proofErr w:type="spellEnd"/>
            <w:r>
              <w:rPr>
                <w:rFonts w:ascii="Verdana" w:hAnsi="Verdana" w:cs="Verdana"/>
                <w:bCs/>
                <w:sz w:val="20"/>
                <w:szCs w:val="20"/>
              </w:rPr>
              <w:t>, Editor</w:t>
            </w:r>
          </w:p>
          <w:p w14:paraId="1B0A2CED" w14:textId="19D34396" w:rsidR="004962DC" w:rsidRPr="00126C92" w:rsidRDefault="004962DC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Dawn Ellis, Asst. Editor</w:t>
            </w:r>
          </w:p>
        </w:tc>
      </w:tr>
      <w:tr w:rsidR="004834A7" w:rsidRPr="000802E4" w14:paraId="1D97D8DA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2AC4FE8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227" w:type="dxa"/>
            <w:gridSpan w:val="2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14:paraId="49DD0C35" w14:textId="77777777" w:rsidR="000E260C" w:rsidRPr="000E260C" w:rsidRDefault="00E412CE" w:rsidP="000E260C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id-Year Meeting Attendance, </w:t>
            </w:r>
            <w:r w:rsidR="000E260C" w:rsidRPr="000E260C">
              <w:rPr>
                <w:rFonts w:ascii="Verdana" w:hAnsi="Verdana" w:cs="Verdana"/>
                <w:bCs/>
                <w:sz w:val="20"/>
                <w:szCs w:val="20"/>
              </w:rPr>
              <w:t>June 9-12, 2014, in Prairie Meadows, Altoona, Iowa</w:t>
            </w:r>
          </w:p>
          <w:p w14:paraId="7E3A4C8E" w14:textId="55AE3E46" w:rsidR="00AA7CD0" w:rsidRPr="00126C92" w:rsidRDefault="000E260C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pportunity for the Committee to provide leadership in promoting the event?</w:t>
            </w:r>
          </w:p>
        </w:tc>
      </w:tr>
      <w:tr w:rsidR="004834A7" w:rsidRPr="000802E4" w14:paraId="224C57A3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140516E7" w14:textId="4ADFBE5C" w:rsidR="004834A7" w:rsidRPr="00126C92" w:rsidRDefault="00E412CE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4/4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2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  <w:gridCol w:w="4706"/>
      </w:tblGrid>
      <w:tr w:rsidR="000802E4" w:rsidRPr="000802E4" w14:paraId="170DED4A" w14:textId="77777777" w:rsidTr="007A7095">
        <w:trPr>
          <w:gridAfter w:val="1"/>
          <w:wAfter w:w="4706" w:type="dxa"/>
        </w:trPr>
        <w:tc>
          <w:tcPr>
            <w:tcW w:w="15298" w:type="dxa"/>
            <w:gridSpan w:val="3"/>
          </w:tcPr>
          <w:p w14:paraId="300DA8B5" w14:textId="62892049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03/06/14</w:t>
            </w:r>
          </w:p>
        </w:tc>
      </w:tr>
      <w:tr w:rsidR="000802E4" w:rsidRPr="000802E4" w14:paraId="5023C6CB" w14:textId="77777777" w:rsidTr="007A7095">
        <w:trPr>
          <w:gridAfter w:val="1"/>
          <w:wAfter w:w="4706" w:type="dxa"/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078E3B15" w14:textId="5910A9AD" w:rsidR="00435E57" w:rsidRPr="000802E4" w:rsidRDefault="008404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56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3EFC28B7" w14:textId="1C2299D7" w:rsidR="004470F4" w:rsidRPr="001C0989" w:rsidRDefault="004470F4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CD4856" w:rsidRPr="000802E4" w14:paraId="02279A03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5" w:name="OLE_LINK37"/>
            <w:bookmarkStart w:id="6" w:name="OLE_LINK38"/>
            <w:bookmarkStart w:id="7" w:name="OLE_LINK39"/>
            <w:bookmarkStart w:id="8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5"/>
            <w:bookmarkEnd w:id="6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7"/>
            <w:bookmarkEnd w:id="8"/>
          </w:p>
        </w:tc>
        <w:tc>
          <w:tcPr>
            <w:tcW w:w="6856" w:type="dxa"/>
          </w:tcPr>
          <w:p w14:paraId="01E325A3" w14:textId="6E13EA32" w:rsidR="004470F4" w:rsidRDefault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5EC706F8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27FFEE0E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</w:p>
        </w:tc>
        <w:tc>
          <w:tcPr>
            <w:tcW w:w="6856" w:type="dxa"/>
          </w:tcPr>
          <w:p w14:paraId="28285982" w14:textId="288E53C3" w:rsidR="00A964E8" w:rsidRDefault="00E412CE" w:rsidP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Ongoing. </w:t>
            </w:r>
            <w:r w:rsidR="00142644">
              <w:rPr>
                <w:rFonts w:ascii="Verdana" w:hAnsi="Verdana" w:cs="Verdana"/>
                <w:i/>
                <w:sz w:val="20"/>
                <w:szCs w:val="20"/>
              </w:rPr>
              <w:t xml:space="preserve">Andriana to reach out to all council chairs to try to build up a reserve of articles.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Two articles in reserve</w:t>
            </w:r>
          </w:p>
        </w:tc>
      </w:tr>
      <w:tr w:rsidR="001C0989" w:rsidRPr="000802E4" w14:paraId="2BD18222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7545AFE" w14:textId="7ECFA173" w:rsidR="001C0989" w:rsidRDefault="00C53AD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A33AE3E" w14:textId="16FBD81D" w:rsidR="001C0989" w:rsidRDefault="001C0989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list to profile committee chairs for upcoming newsletters </w:t>
            </w:r>
          </w:p>
        </w:tc>
        <w:tc>
          <w:tcPr>
            <w:tcW w:w="6856" w:type="dxa"/>
          </w:tcPr>
          <w:p w14:paraId="2BB076FD" w14:textId="773018DB" w:rsidR="001C0989" w:rsidRDefault="00E412CE" w:rsidP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Ongoing. </w:t>
            </w:r>
            <w:r w:rsidR="001C0989"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</w:tc>
      </w:tr>
      <w:tr w:rsidR="00C606B6" w:rsidRPr="000802E4" w14:paraId="39BA6EF9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</w:t>
            </w:r>
            <w:proofErr w:type="gramStart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  4</w:t>
            </w:r>
            <w:proofErr w:type="gramEnd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.  </w:t>
            </w:r>
            <w:proofErr w:type="spellStart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>AgGateway</w:t>
            </w:r>
            <w:proofErr w:type="spellEnd"/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7A7095" w:rsidRPr="000802E4" w14:paraId="6DB02E29" w14:textId="77777777" w:rsidTr="007A7095">
        <w:trPr>
          <w:trHeight w:val="314"/>
        </w:trPr>
        <w:tc>
          <w:tcPr>
            <w:tcW w:w="1821" w:type="dxa"/>
          </w:tcPr>
          <w:p w14:paraId="468CC410" w14:textId="23BF11B4" w:rsidR="001C1DDF" w:rsidRDefault="001C1DDF" w:rsidP="007A709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214A6CAF" w14:textId="11963C2F" w:rsidR="001C1DDF" w:rsidRPr="00C606B6" w:rsidRDefault="001C1DDF" w:rsidP="007A7095">
            <w:pPr>
              <w:spacing w:after="120"/>
            </w:pPr>
            <w:r w:rsidRPr="001C1DDF">
              <w:rPr>
                <w:rFonts w:ascii="Verdana" w:hAnsi="Verdana" w:cs="Verdana"/>
                <w:bCs/>
                <w:sz w:val="20"/>
                <w:szCs w:val="20"/>
              </w:rPr>
              <w:t>Susan to connect with Wendy Smith to discuss the Social Media (Linked In/Twitter/Facebook)</w:t>
            </w:r>
          </w:p>
        </w:tc>
        <w:tc>
          <w:tcPr>
            <w:tcW w:w="11562" w:type="dxa"/>
            <w:gridSpan w:val="2"/>
          </w:tcPr>
          <w:p w14:paraId="3F384B5E" w14:textId="52378455" w:rsidR="001C1DDF" w:rsidRDefault="00E412CE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Completed. </w:t>
            </w:r>
            <w:r w:rsidR="00036246">
              <w:rPr>
                <w:rFonts w:ascii="Verdana" w:hAnsi="Verdana" w:cs="Verdana"/>
                <w:i/>
                <w:sz w:val="20"/>
                <w:szCs w:val="20"/>
              </w:rPr>
              <w:t>Committee implementing the project.</w:t>
            </w:r>
          </w:p>
        </w:tc>
      </w:tr>
      <w:bookmarkEnd w:id="3"/>
      <w:bookmarkEnd w:id="4"/>
      <w:tr w:rsidR="00C6575C" w:rsidRPr="000802E4" w14:paraId="063BA3E7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2AA6309C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44A3AB09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55E5545B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59E209F6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4FA51994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36DC99DB" w14:textId="77777777" w:rsidR="00036246" w:rsidRDefault="00036246" w:rsidP="001247A5">
      <w:pPr>
        <w:rPr>
          <w:rFonts w:ascii="Verdana" w:hAnsi="Verdana"/>
          <w:sz w:val="20"/>
          <w:szCs w:val="20"/>
        </w:rPr>
      </w:pPr>
    </w:p>
    <w:p w14:paraId="0BD31C3C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3CEED8A1" w14:textId="77777777" w:rsidR="001F5ECD" w:rsidRDefault="001F5ECD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pPr w:leftFromText="180" w:rightFromText="180" w:vertAnchor="page" w:horzAnchor="page" w:tblpX="5041" w:tblpY="115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E25753" w14:paraId="0C1B9504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</w:tcPr>
          <w:p w14:paraId="13E7F9E1" w14:textId="77777777" w:rsidR="00E25753" w:rsidRDefault="00E2575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</w:tcPr>
          <w:p w14:paraId="4569EFA6" w14:textId="77777777" w:rsidR="00E25753" w:rsidRDefault="00E25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5753" w14:paraId="04C7CA9E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9306889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1271E71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E25753" w14:paraId="77341AF7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FB4C2B9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49F1D4E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E25753" w14:paraId="1A4A1850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4FB6992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C0DD8FC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E25753" w14:paraId="7F8E3670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7936398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C609057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E25753" w14:paraId="2F0D94AE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DCB68EB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F84A728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E25753" w14:paraId="053C634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70DA74F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1D86236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E25753" w14:paraId="42F67047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8BA1E7E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730B758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E25753" w14:paraId="5FAEB416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33E2E4F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383505D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E25753" w14:paraId="69CAA162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C3F9895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ECD6C90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E25753" w14:paraId="4C555EA3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D9E1AF9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7D8B49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E25753" w14:paraId="64A483F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21C7B5F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9B58B0F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E25753" w14:paraId="22041A88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6683A9C" w14:textId="77777777" w:rsidR="00E25753" w:rsidRDefault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79D20E7" w14:textId="77777777" w:rsidR="00E25753" w:rsidRDefault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127A9A5E" w14:textId="77777777" w:rsidR="00E25753" w:rsidRDefault="00E25753" w:rsidP="00E25753">
      <w:pPr>
        <w:rPr>
          <w:rFonts w:ascii="Verdana" w:hAnsi="Verdana"/>
          <w:sz w:val="20"/>
          <w:szCs w:val="20"/>
        </w:rPr>
      </w:pP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40458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404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9" w:name="OLE_LINK12"/>
            <w:bookmarkStart w:id="10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404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E3C1E2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9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35CC981" w14:textId="5CBDA984" w:rsidR="00840458" w:rsidRPr="00E05DFC" w:rsidRDefault="00142644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6</w:t>
            </w:r>
            <w:r w:rsidRPr="00E05DFC">
              <w:rPr>
                <w:rFonts w:ascii="Calibri" w:hAnsi="Calibri"/>
                <w:sz w:val="22"/>
                <w:szCs w:val="22"/>
              </w:rPr>
              <w:t>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</w:t>
            </w:r>
            <w:r w:rsidRPr="00E05DFC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BA01F4" w14:paraId="3FB90EDD" w14:textId="77777777" w:rsidTr="00E25753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1" w:name="OLE_LINK14"/>
            <w:bookmarkStart w:id="12" w:name="OLE_LINK15"/>
            <w:bookmarkStart w:id="13" w:name="OLE_LINK22"/>
            <w:bookmarkEnd w:id="9"/>
            <w:bookmarkEnd w:id="1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yl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3136692" w:rsidR="00BA01F4" w:rsidRDefault="00A864B0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BA01F4" w14:paraId="49C220D6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3137356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e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Erler</w:t>
            </w:r>
            <w:proofErr w:type="spellEnd"/>
          </w:p>
        </w:tc>
      </w:tr>
      <w:tr w:rsidR="00BA01F4" w14:paraId="6999E5E7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3D069CC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nd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macci</w:t>
            </w:r>
            <w:proofErr w:type="spellEnd"/>
          </w:p>
        </w:tc>
      </w:tr>
      <w:tr w:rsidR="00BA01F4" w14:paraId="5B457A62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368150F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Jones</w:t>
            </w:r>
          </w:p>
        </w:tc>
      </w:tr>
      <w:tr w:rsidR="00BA01F4" w14:paraId="50C7287D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43B2AF6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14:paraId="6B771589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58B7A19B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14:paraId="5AD8C11C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2BCBDD95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E25753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1"/>
      <w:bookmarkEnd w:id="12"/>
      <w:bookmarkEnd w:id="13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page" w:horzAnchor="page" w:tblpX="5041" w:tblpY="61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E25753" w14:paraId="01C5A832" w14:textId="77777777" w:rsidTr="00E25753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40F64E3F" w14:textId="77777777" w:rsidR="00E25753" w:rsidRDefault="00E25753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4249E7A" w14:textId="24E0274F" w:rsidR="00E25753" w:rsidRDefault="00E25753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4BE0951F" w14:textId="77777777" w:rsidR="00E25753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</w:tbl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4F8EEFC1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14:paraId="0C553BF9" w14:textId="7F591CBB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D8377A">
        <w:rPr>
          <w:rFonts w:ascii="Verdana" w:hAnsi="Verdana"/>
          <w:sz w:val="20"/>
          <w:szCs w:val="20"/>
        </w:rPr>
        <w:t>Appel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  <w:bookmarkStart w:id="14" w:name="_GoBack"/>
      <w:bookmarkEnd w:id="14"/>
    </w:p>
    <w:p w14:paraId="0B8071F1" w14:textId="1FBB0D9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andards and Guidelin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A769" w14:textId="77777777" w:rsidR="00BA541A" w:rsidRDefault="00BA541A">
      <w:r>
        <w:separator/>
      </w:r>
    </w:p>
  </w:endnote>
  <w:endnote w:type="continuationSeparator" w:id="0">
    <w:p w14:paraId="6260C164" w14:textId="77777777" w:rsidR="00BA541A" w:rsidRDefault="00BA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BA541A" w:rsidRPr="007A777D" w:rsidRDefault="00BA541A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1B01F1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1B01F1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F2C6" w14:textId="77777777" w:rsidR="00BA541A" w:rsidRDefault="00BA541A">
      <w:r>
        <w:separator/>
      </w:r>
    </w:p>
  </w:footnote>
  <w:footnote w:type="continuationSeparator" w:id="0">
    <w:p w14:paraId="6560044E" w14:textId="77777777" w:rsidR="00BA541A" w:rsidRDefault="00BA5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33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21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"/>
  </w:num>
  <w:num w:numId="25">
    <w:abstractNumId w:val="35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18"/>
  </w:num>
  <w:num w:numId="34">
    <w:abstractNumId w:val="31"/>
  </w:num>
  <w:num w:numId="35">
    <w:abstractNumId w:val="23"/>
  </w:num>
  <w:num w:numId="36">
    <w:abstractNumId w:val="19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1BD4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017A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5B3A-6220-3B46-A865-4FEEE81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62</Words>
  <Characters>434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100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9</cp:revision>
  <cp:lastPrinted>2014-02-06T18:47:00Z</cp:lastPrinted>
  <dcterms:created xsi:type="dcterms:W3CDTF">2014-02-06T04:57:00Z</dcterms:created>
  <dcterms:modified xsi:type="dcterms:W3CDTF">2014-03-06T05:23:00Z</dcterms:modified>
</cp:coreProperties>
</file>